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095D9" w14:textId="77777777" w:rsidR="00CB7D2B" w:rsidRPr="00880FC7" w:rsidRDefault="00CB7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Roboto Condensed" w:hAnsi="Montserrat" w:cs="Roboto Condensed"/>
          <w:sz w:val="12"/>
          <w:szCs w:val="12"/>
        </w:rPr>
      </w:pPr>
    </w:p>
    <w:tbl>
      <w:tblPr>
        <w:tblStyle w:val="a0"/>
        <w:tblW w:w="1084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994"/>
        <w:gridCol w:w="4849"/>
      </w:tblGrid>
      <w:tr w:rsidR="00CB7D2B" w:rsidRPr="00880FC7" w14:paraId="1664C3E6" w14:textId="77777777" w:rsidTr="00B95700">
        <w:trPr>
          <w:trHeight w:val="742"/>
        </w:trPr>
        <w:tc>
          <w:tcPr>
            <w:tcW w:w="5994" w:type="dxa"/>
            <w:shd w:val="clear" w:color="auto" w:fill="CFE2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18C3BB" w14:textId="3DE7A17D" w:rsidR="00CB7D2B" w:rsidRPr="00880FC7" w:rsidRDefault="00546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Ubuntu" w:hAnsi="Montserrat" w:cs="Ubuntu"/>
                <w:b/>
                <w:color w:val="2F2E6B"/>
                <w:lang w:val="es-MX"/>
              </w:rPr>
            </w:pPr>
            <w:r>
              <w:rPr>
                <w:rFonts w:ascii="Montserrat" w:eastAsia="Ubuntu" w:hAnsi="Montserrat" w:cs="Ubuntu"/>
                <w:b/>
                <w:color w:val="2F2E6B"/>
                <w:lang w:val="es-MX"/>
              </w:rPr>
              <w:t>Cotización de S</w:t>
            </w:r>
            <w:r w:rsidR="009F1C2E" w:rsidRPr="00880FC7">
              <w:rPr>
                <w:rFonts w:ascii="Montserrat" w:eastAsia="Ubuntu" w:hAnsi="Montserrat" w:cs="Ubuntu"/>
                <w:b/>
                <w:color w:val="2F2E6B"/>
                <w:lang w:val="es-MX"/>
              </w:rPr>
              <w:t xml:space="preserve">ervicio de </w:t>
            </w:r>
            <w:r w:rsidR="00880FC7" w:rsidRPr="00880FC7">
              <w:rPr>
                <w:rFonts w:ascii="Montserrat" w:eastAsia="Ubuntu" w:hAnsi="Montserrat" w:cs="Ubuntu"/>
                <w:b/>
                <w:color w:val="2F2E6B"/>
                <w:lang w:val="es-MX"/>
              </w:rPr>
              <w:t>Desarrollo Web</w:t>
            </w:r>
            <w:r w:rsidR="009F1C2E" w:rsidRPr="00880FC7">
              <w:rPr>
                <w:rFonts w:ascii="Montserrat" w:eastAsia="Ubuntu" w:hAnsi="Montserrat" w:cs="Ubuntu"/>
                <w:b/>
                <w:color w:val="2F2E6B"/>
                <w:lang w:val="es-MX"/>
              </w:rPr>
              <w:t xml:space="preserve"> para</w:t>
            </w:r>
            <w:r w:rsidR="005A645B">
              <w:rPr>
                <w:rFonts w:ascii="Montserrat" w:eastAsia="Ubuntu" w:hAnsi="Montserrat" w:cs="Ubuntu"/>
                <w:b/>
                <w:color w:val="2F2E6B"/>
                <w:lang w:val="es-MX"/>
              </w:rPr>
              <w:t>:</w:t>
            </w:r>
          </w:p>
          <w:p w14:paraId="5834F7B1" w14:textId="3BFBC9B7" w:rsidR="00CB7D2B" w:rsidRPr="00880FC7" w:rsidRDefault="00880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Ubuntu" w:hAnsi="Montserrat" w:cs="Ubuntu"/>
                <w:b/>
                <w:color w:val="2F2E6B"/>
                <w:sz w:val="36"/>
                <w:szCs w:val="30"/>
                <w:lang w:val="es-MX"/>
              </w:rPr>
            </w:pPr>
            <w:r w:rsidRPr="00880FC7">
              <w:rPr>
                <w:rFonts w:ascii="Montserrat" w:eastAsia="Ubuntu" w:hAnsi="Montserrat" w:cs="Ubuntu"/>
                <w:b/>
                <w:color w:val="2F2E6B"/>
                <w:sz w:val="36"/>
                <w:szCs w:val="30"/>
                <w:lang w:val="es-MX"/>
              </w:rPr>
              <w:t>Nty Designs</w:t>
            </w:r>
          </w:p>
        </w:tc>
        <w:tc>
          <w:tcPr>
            <w:tcW w:w="4849" w:type="dxa"/>
            <w:shd w:val="clear" w:color="auto" w:fill="CFE2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F2389" w14:textId="77777777" w:rsidR="00CB7D2B" w:rsidRPr="00B95700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Montserrat" w:eastAsia="Ubuntu" w:hAnsi="Montserrat" w:cs="Ubuntu"/>
                <w:color w:val="2F2E6B"/>
                <w:lang w:val="es-ES_tradnl"/>
              </w:rPr>
            </w:pPr>
            <w:r w:rsidRPr="00B95700">
              <w:rPr>
                <w:rFonts w:ascii="Montserrat" w:eastAsia="Ubuntu" w:hAnsi="Montserrat" w:cs="Ubuntu"/>
                <w:b/>
                <w:color w:val="2F2E6B"/>
                <w:lang w:val="es-ES_tradnl"/>
              </w:rPr>
              <w:t>Costo Estimado</w:t>
            </w:r>
          </w:p>
          <w:p w14:paraId="76D2F743" w14:textId="21978808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Montserrat" w:eastAsia="Ubuntu" w:hAnsi="Montserrat" w:cs="Ubuntu"/>
                <w:color w:val="008000"/>
                <w:sz w:val="60"/>
                <w:szCs w:val="60"/>
              </w:rPr>
            </w:pPr>
            <w:r w:rsidRPr="00880FC7">
              <w:rPr>
                <w:rFonts w:ascii="Montserrat" w:eastAsia="Ubuntu" w:hAnsi="Montserrat" w:cs="Ubuntu"/>
                <w:color w:val="008000"/>
                <w:sz w:val="60"/>
                <w:szCs w:val="60"/>
              </w:rPr>
              <w:t>$</w:t>
            </w:r>
            <w:r w:rsidR="00F93CDC">
              <w:rPr>
                <w:rFonts w:ascii="Montserrat" w:eastAsia="Ubuntu" w:hAnsi="Montserrat" w:cs="Ubuntu"/>
                <w:color w:val="008000"/>
                <w:sz w:val="60"/>
                <w:szCs w:val="60"/>
              </w:rPr>
              <w:t>6,480.00</w:t>
            </w:r>
          </w:p>
        </w:tc>
      </w:tr>
    </w:tbl>
    <w:p w14:paraId="32BC1104" w14:textId="77777777" w:rsidR="00CB7D2B" w:rsidRPr="00880FC7" w:rsidRDefault="00CB7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Roboto Condensed" w:hAnsi="Montserrat" w:cs="Roboto Condensed"/>
          <w:lang w:val="es-ES"/>
        </w:rPr>
      </w:pPr>
    </w:p>
    <w:p w14:paraId="73E5A4B6" w14:textId="77777777" w:rsidR="00CB7D2B" w:rsidRPr="00880FC7" w:rsidRDefault="009F1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ontserrat" w:eastAsia="Ubuntu" w:hAnsi="Montserrat" w:cs="Ubuntu"/>
          <w:color w:val="666666"/>
          <w:sz w:val="28"/>
          <w:szCs w:val="28"/>
          <w:lang w:val="es-ES"/>
        </w:rPr>
      </w:pPr>
      <w:r w:rsidRPr="00880FC7">
        <w:rPr>
          <w:rFonts w:ascii="Montserrat" w:eastAsia="Ubuntu" w:hAnsi="Montserrat" w:cs="Ubuntu"/>
          <w:color w:val="666666"/>
          <w:sz w:val="28"/>
          <w:szCs w:val="28"/>
          <w:lang w:val="es-ES"/>
        </w:rPr>
        <w:t>Detalles del proyecto</w:t>
      </w:r>
    </w:p>
    <w:p w14:paraId="4BECC74A" w14:textId="77777777" w:rsidR="00CB7D2B" w:rsidRPr="00880FC7" w:rsidRDefault="009F1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Roboto Condensed" w:hAnsi="Montserrat" w:cs="Roboto Condensed"/>
          <w:color w:val="666666"/>
          <w:sz w:val="28"/>
          <w:szCs w:val="28"/>
        </w:rPr>
      </w:pPr>
      <w:r w:rsidRPr="009F1C2E">
        <w:rPr>
          <w:rFonts w:ascii="Montserrat" w:hAnsi="Montserrat"/>
          <w:noProof/>
        </w:rPr>
        <w:pict w14:anchorId="1143A330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53FEF001" w14:textId="77777777" w:rsidR="00880FC7" w:rsidRPr="00880FC7" w:rsidRDefault="009F1C2E" w:rsidP="00880F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Diseño de página web, optimización para motores de búsqueda, </w:t>
      </w:r>
      <w:r w:rsidR="00880FC7" w:rsidRPr="00880FC7">
        <w:rPr>
          <w:rFonts w:ascii="Montserrat" w:eastAsia="Roboto" w:hAnsi="Montserrat" w:cs="Roboto"/>
          <w:sz w:val="24"/>
          <w:szCs w:val="24"/>
          <w:lang w:val="es-MX"/>
        </w:rPr>
        <w:t>página de Facebook y</w:t>
      </w:r>
    </w:p>
    <w:p w14:paraId="55A62E62" w14:textId="764A2E1A" w:rsidR="00CB7D2B" w:rsidRPr="00880FC7" w:rsidRDefault="009F1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y creación de ficha de Google Mi Negocio. El objetivo primario es generar prospectos / clientes que lleguen al sitio web a través del posicionamiento en buscadore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. Al final del proyecto </w:t>
      </w:r>
      <w:r w:rsidR="00880FC7" w:rsidRPr="00880FC7">
        <w:rPr>
          <w:rFonts w:ascii="Montserrat" w:eastAsia="Roboto" w:hAnsi="Montserrat" w:cs="Roboto"/>
          <w:b/>
          <w:bCs/>
          <w:sz w:val="24"/>
          <w:szCs w:val="24"/>
          <w:u w:val="single"/>
          <w:lang w:val="es-MX"/>
        </w:rPr>
        <w:t>Nty Design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 tendrá una página web amigable con sus visitantes, aparecerá arriba en los motores de búsqueda y atraerá visitas orgánicas.</w:t>
      </w:r>
    </w:p>
    <w:tbl>
      <w:tblPr>
        <w:tblStyle w:val="a1"/>
        <w:tblW w:w="10800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6180"/>
        <w:gridCol w:w="2250"/>
        <w:gridCol w:w="2370"/>
      </w:tblGrid>
      <w:tr w:rsidR="00CB7D2B" w:rsidRPr="00880FC7" w14:paraId="7EDCC00C" w14:textId="77777777" w:rsidTr="00546996">
        <w:trPr>
          <w:cantSplit/>
        </w:trPr>
        <w:tc>
          <w:tcPr>
            <w:tcW w:w="618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4E50E6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FFFFFF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FFFFFF"/>
                <w:lang w:val="es-ES"/>
              </w:rPr>
              <w:t>Descripción</w:t>
            </w:r>
          </w:p>
        </w:tc>
        <w:tc>
          <w:tcPr>
            <w:tcW w:w="225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826597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FFFFFF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FFFFFF"/>
                <w:lang w:val="es-ES"/>
              </w:rPr>
              <w:t>Tiempo estimado</w:t>
            </w:r>
          </w:p>
        </w:tc>
        <w:tc>
          <w:tcPr>
            <w:tcW w:w="23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B802A1E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FFFFFF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FFFFFF"/>
                <w:lang w:val="es-ES"/>
              </w:rPr>
              <w:t>Costo ($)</w:t>
            </w:r>
          </w:p>
        </w:tc>
      </w:tr>
      <w:tr w:rsidR="00F93CDC" w:rsidRPr="00880FC7" w14:paraId="7B45CFD1" w14:textId="77777777" w:rsidTr="00546996">
        <w:trPr>
          <w:cantSplit/>
          <w:trHeight w:val="20"/>
        </w:trPr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199A68" w14:textId="1A019842" w:rsidR="00F93CDC" w:rsidRPr="00880FC7" w:rsidRDefault="00F93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Servicio de Hospedaje Web y Dominio Personalizado (Primer año) </w:t>
            </w:r>
          </w:p>
        </w:tc>
        <w:tc>
          <w:tcPr>
            <w:tcW w:w="225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4578D9" w14:textId="4D73235E" w:rsidR="00F93CDC" w:rsidRPr="00880FC7" w:rsidRDefault="00F93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N/A</w:t>
            </w:r>
          </w:p>
        </w:tc>
        <w:tc>
          <w:tcPr>
            <w:tcW w:w="23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39FA57" w14:textId="69565554" w:rsidR="00F93CDC" w:rsidRDefault="00F93C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$1,200.00</w:t>
            </w:r>
          </w:p>
        </w:tc>
      </w:tr>
      <w:tr w:rsidR="00CB7D2B" w:rsidRPr="00880FC7" w14:paraId="39493DCC" w14:textId="77777777" w:rsidTr="00546996">
        <w:trPr>
          <w:cantSplit/>
          <w:trHeight w:val="20"/>
        </w:trPr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C09600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Diseño de página web con 5 secciones y 3 cuentas de correo</w:t>
            </w:r>
          </w:p>
        </w:tc>
        <w:tc>
          <w:tcPr>
            <w:tcW w:w="225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4771C3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Entre 7 y 10 días hábiles</w:t>
            </w:r>
          </w:p>
        </w:tc>
        <w:tc>
          <w:tcPr>
            <w:tcW w:w="23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E4381A" w14:textId="588AD8D3" w:rsidR="00CB7D2B" w:rsidRPr="00880FC7" w:rsidRDefault="00546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$4,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>5</w:t>
            </w: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00</w:t>
            </w:r>
            <w:r w:rsidR="00F93CDC">
              <w:rPr>
                <w:rFonts w:ascii="Montserrat" w:eastAsia="Roboto Condensed" w:hAnsi="Montserrat" w:cs="Roboto Condensed"/>
                <w:color w:val="666666"/>
                <w:lang w:val="es-ES"/>
              </w:rPr>
              <w:t>.00</w:t>
            </w:r>
          </w:p>
        </w:tc>
      </w:tr>
      <w:tr w:rsidR="00CB7D2B" w:rsidRPr="00880FC7" w14:paraId="01EF1C1D" w14:textId="77777777" w:rsidTr="00546996">
        <w:trPr>
          <w:cantSplit/>
          <w:trHeight w:val="20"/>
        </w:trPr>
        <w:tc>
          <w:tcPr>
            <w:tcW w:w="618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D49AB8" w14:textId="7D072B4A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Optimización SEO para buscadores (Google, Bing y </w:t>
            </w:r>
            <w:r w:rsidR="00B95700"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Yahoo!</w:t>
            </w: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)</w:t>
            </w:r>
          </w:p>
        </w:tc>
        <w:tc>
          <w:tcPr>
            <w:tcW w:w="225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C4055FD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7 días después de entregar página web</w:t>
            </w:r>
          </w:p>
        </w:tc>
        <w:tc>
          <w:tcPr>
            <w:tcW w:w="23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FC03F" w14:textId="3F8C7742" w:rsidR="00CB7D2B" w:rsidRPr="00880FC7" w:rsidRDefault="00546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$1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>,</w:t>
            </w: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000</w:t>
            </w:r>
            <w:r w:rsidR="00F93CDC">
              <w:rPr>
                <w:rFonts w:ascii="Montserrat" w:eastAsia="Roboto Condensed" w:hAnsi="Montserrat" w:cs="Roboto Condensed"/>
                <w:color w:val="666666"/>
                <w:lang w:val="es-ES"/>
              </w:rPr>
              <w:t>.00</w:t>
            </w:r>
          </w:p>
        </w:tc>
      </w:tr>
      <w:tr w:rsidR="00CB7D2B" w:rsidRPr="00880FC7" w14:paraId="0B428C75" w14:textId="77777777" w:rsidTr="00546996">
        <w:trPr>
          <w:cantSplit/>
          <w:trHeight w:val="20"/>
        </w:trPr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D16353D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Verificación y Optimización ficha Google Mi Negocio</w:t>
            </w:r>
          </w:p>
        </w:tc>
        <w:tc>
          <w:tcPr>
            <w:tcW w:w="225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05418C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3 días</w:t>
            </w:r>
          </w:p>
        </w:tc>
        <w:tc>
          <w:tcPr>
            <w:tcW w:w="237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B08747" w14:textId="28B67030" w:rsidR="00CB7D2B" w:rsidRPr="00880FC7" w:rsidRDefault="00546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$500</w:t>
            </w:r>
            <w:r w:rsidR="00F93CDC">
              <w:rPr>
                <w:rFonts w:ascii="Montserrat" w:eastAsia="Roboto Condensed" w:hAnsi="Montserrat" w:cs="Roboto Condensed"/>
                <w:color w:val="666666"/>
                <w:lang w:val="es-ES"/>
              </w:rPr>
              <w:t>.00</w:t>
            </w:r>
          </w:p>
        </w:tc>
      </w:tr>
      <w:tr w:rsidR="00CB7D2B" w:rsidRPr="00880FC7" w14:paraId="7DE9F0C5" w14:textId="77777777" w:rsidTr="00546996">
        <w:trPr>
          <w:cantSplit/>
          <w:trHeight w:val="20"/>
        </w:trPr>
        <w:tc>
          <w:tcPr>
            <w:tcW w:w="61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1319EE" w14:textId="5BE08FCD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Mantenimiento de sitio web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 (Incluye </w:t>
            </w:r>
            <w:r w:rsidR="00F93CDC">
              <w:rPr>
                <w:rFonts w:ascii="Montserrat" w:eastAsia="Roboto Condensed" w:hAnsi="Montserrat" w:cs="Roboto Condensed"/>
                <w:color w:val="666666"/>
                <w:lang w:val="es-ES"/>
              </w:rPr>
              <w:t>renovación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 de dominio)</w:t>
            </w:r>
          </w:p>
        </w:tc>
        <w:tc>
          <w:tcPr>
            <w:tcW w:w="225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D6867E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-</w:t>
            </w:r>
          </w:p>
        </w:tc>
        <w:tc>
          <w:tcPr>
            <w:tcW w:w="23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F2711A" w14:textId="66204F9B" w:rsidR="00CB7D2B" w:rsidRPr="00880FC7" w:rsidRDefault="009F1C2E" w:rsidP="00546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Gratis 1er año 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($1000 </w:t>
            </w: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anual)</w:t>
            </w:r>
          </w:p>
        </w:tc>
      </w:tr>
      <w:tr w:rsidR="00CB7D2B" w:rsidRPr="00880FC7" w14:paraId="0D4593E4" w14:textId="77777777" w:rsidTr="00546996">
        <w:trPr>
          <w:cantSplit/>
          <w:trHeight w:val="20"/>
        </w:trPr>
        <w:tc>
          <w:tcPr>
            <w:tcW w:w="618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C6BF36" w14:textId="21918269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Creación de Página de Facebook (precio regular $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>500</w:t>
            </w: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)</w:t>
            </w:r>
          </w:p>
        </w:tc>
        <w:tc>
          <w:tcPr>
            <w:tcW w:w="225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A24804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3 días</w:t>
            </w:r>
          </w:p>
        </w:tc>
        <w:tc>
          <w:tcPr>
            <w:tcW w:w="23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5B1B3A6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Incluido en paquete </w:t>
            </w:r>
          </w:p>
        </w:tc>
      </w:tr>
      <w:tr w:rsidR="00CB7D2B" w:rsidRPr="00880FC7" w14:paraId="12A0BE09" w14:textId="77777777" w:rsidTr="00546996">
        <w:trPr>
          <w:cantSplit/>
          <w:trHeight w:val="20"/>
        </w:trPr>
        <w:tc>
          <w:tcPr>
            <w:tcW w:w="618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47483A" w14:textId="77777777" w:rsidR="00CB7D2B" w:rsidRPr="00880FC7" w:rsidRDefault="00CB7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</w:p>
        </w:tc>
        <w:tc>
          <w:tcPr>
            <w:tcW w:w="225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AAADF6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Subtotal</w:t>
            </w:r>
          </w:p>
        </w:tc>
        <w:tc>
          <w:tcPr>
            <w:tcW w:w="23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CE0AEDA" w14:textId="15178071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$</w:t>
            </w:r>
            <w:r w:rsidR="00B95700">
              <w:rPr>
                <w:rFonts w:ascii="Montserrat" w:eastAsia="Roboto Condensed" w:hAnsi="Montserrat" w:cs="Roboto Condensed"/>
                <w:color w:val="666666"/>
                <w:lang w:val="es-ES"/>
              </w:rPr>
              <w:t>6,000</w:t>
            </w: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.00</w:t>
            </w:r>
          </w:p>
        </w:tc>
      </w:tr>
      <w:tr w:rsidR="00CB7D2B" w:rsidRPr="00880FC7" w14:paraId="478F46CE" w14:textId="77777777" w:rsidTr="00546996">
        <w:trPr>
          <w:cantSplit/>
          <w:trHeight w:val="20"/>
        </w:trPr>
        <w:tc>
          <w:tcPr>
            <w:tcW w:w="618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BA714C5" w14:textId="77777777" w:rsidR="00CB7D2B" w:rsidRPr="00880FC7" w:rsidRDefault="00CB7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</w:p>
        </w:tc>
        <w:tc>
          <w:tcPr>
            <w:tcW w:w="225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D49792" w14:textId="1B8FA0ED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Descuento hasta el 25 </w:t>
            </w:r>
            <w:r w:rsidR="00B95700"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octubre -</w:t>
            </w:r>
            <w:r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 xml:space="preserve"> 10%</w:t>
            </w:r>
          </w:p>
        </w:tc>
        <w:tc>
          <w:tcPr>
            <w:tcW w:w="23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C772E3" w14:textId="4F1E61FC" w:rsidR="00CB7D2B" w:rsidRPr="00880FC7" w:rsidRDefault="00B95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666666"/>
                <w:lang w:val="es-ES"/>
              </w:rPr>
            </w:pP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-</w:t>
            </w:r>
            <w:r w:rsidR="009F1C2E" w:rsidRPr="00880FC7">
              <w:rPr>
                <w:rFonts w:ascii="Montserrat" w:eastAsia="Roboto Condensed" w:hAnsi="Montserrat" w:cs="Roboto Condensed"/>
                <w:color w:val="666666"/>
                <w:lang w:val="es-ES"/>
              </w:rPr>
              <w:t>$</w:t>
            </w:r>
            <w:r>
              <w:rPr>
                <w:rFonts w:ascii="Montserrat" w:eastAsia="Roboto Condensed" w:hAnsi="Montserrat" w:cs="Roboto Condensed"/>
                <w:color w:val="666666"/>
                <w:lang w:val="es-ES"/>
              </w:rPr>
              <w:t>600</w:t>
            </w:r>
          </w:p>
        </w:tc>
      </w:tr>
      <w:tr w:rsidR="00CB7D2B" w:rsidRPr="00880FC7" w14:paraId="2E94E500" w14:textId="77777777" w:rsidTr="00546996">
        <w:trPr>
          <w:cantSplit/>
        </w:trPr>
        <w:tc>
          <w:tcPr>
            <w:tcW w:w="618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9C2C98" w14:textId="77777777" w:rsidR="00CB7D2B" w:rsidRPr="00880FC7" w:rsidRDefault="00CB7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Roboto Condensed" w:hAnsi="Montserrat" w:cs="Roboto Condensed"/>
                <w:color w:val="D9D9D9"/>
                <w:lang w:val="es-ES"/>
              </w:rPr>
            </w:pPr>
          </w:p>
        </w:tc>
        <w:tc>
          <w:tcPr>
            <w:tcW w:w="225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67A24E" w14:textId="7777777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FFFFFF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FFFFFF"/>
                <w:lang w:val="es-ES"/>
              </w:rPr>
              <w:t>TOTAL en pesos</w:t>
            </w:r>
          </w:p>
        </w:tc>
        <w:tc>
          <w:tcPr>
            <w:tcW w:w="23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ACA5112" w14:textId="53410887" w:rsidR="00CB7D2B" w:rsidRPr="00880FC7" w:rsidRDefault="009F1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Roboto Condensed" w:hAnsi="Montserrat" w:cs="Roboto Condensed"/>
                <w:color w:val="FFFFFF"/>
                <w:lang w:val="es-ES"/>
              </w:rPr>
            </w:pPr>
            <w:r w:rsidRPr="00880FC7">
              <w:rPr>
                <w:rFonts w:ascii="Montserrat" w:eastAsia="Roboto Condensed" w:hAnsi="Montserrat" w:cs="Roboto Condensed"/>
                <w:color w:val="FFFFFF"/>
                <w:lang w:val="es-ES"/>
              </w:rPr>
              <w:t>$</w:t>
            </w:r>
            <w:r w:rsidR="00F93CDC">
              <w:rPr>
                <w:rFonts w:ascii="Montserrat" w:eastAsia="Roboto Condensed" w:hAnsi="Montserrat" w:cs="Roboto Condensed"/>
                <w:color w:val="FFFFFF"/>
                <w:lang w:val="es-ES"/>
              </w:rPr>
              <w:t>6,480.00</w:t>
            </w:r>
          </w:p>
        </w:tc>
      </w:tr>
    </w:tbl>
    <w:p w14:paraId="2121F317" w14:textId="65C52141" w:rsidR="00CB7D2B" w:rsidRDefault="00CB7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Roboto Condensed" w:hAnsi="Montserrat" w:cs="Roboto Condensed"/>
        </w:rPr>
      </w:pPr>
    </w:p>
    <w:p w14:paraId="2E7774C6" w14:textId="77777777" w:rsidR="00CB7D2B" w:rsidRPr="00546996" w:rsidRDefault="009F1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Ubuntu" w:hAnsi="Montserrat" w:cs="Ubuntu"/>
          <w:color w:val="666666"/>
          <w:sz w:val="28"/>
          <w:szCs w:val="28"/>
          <w:lang w:val="es-ES"/>
        </w:rPr>
      </w:pPr>
      <w:r w:rsidRPr="00546996">
        <w:rPr>
          <w:rFonts w:ascii="Montserrat" w:eastAsia="Ubuntu" w:hAnsi="Montserrat" w:cs="Ubuntu"/>
          <w:color w:val="666666"/>
          <w:sz w:val="28"/>
          <w:szCs w:val="28"/>
          <w:lang w:val="es-ES"/>
        </w:rPr>
        <w:t>Detalles, términos y condiciones</w:t>
      </w:r>
    </w:p>
    <w:p w14:paraId="37C7AB58" w14:textId="77777777" w:rsidR="00CB7D2B" w:rsidRPr="00880FC7" w:rsidRDefault="009F1C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" w:eastAsia="Roboto Condensed" w:hAnsi="Montserrat" w:cs="Roboto Condensed"/>
          <w:color w:val="666666"/>
          <w:sz w:val="28"/>
          <w:szCs w:val="28"/>
        </w:rPr>
      </w:pPr>
      <w:r w:rsidRPr="009F1C2E">
        <w:rPr>
          <w:rFonts w:ascii="Montserrat" w:hAnsi="Montserrat"/>
          <w:noProof/>
        </w:rPr>
        <w:pict w14:anchorId="035FA765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02051987" w14:textId="33966607" w:rsidR="00CB7D2B" w:rsidRPr="00880FC7" w:rsidRDefault="009F1C2E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La página web constará de 5 secciones: Inicio, </w:t>
      </w:r>
      <w:r w:rsidR="00F93CDC">
        <w:rPr>
          <w:rFonts w:ascii="Montserrat" w:eastAsia="Roboto" w:hAnsi="Montserrat" w:cs="Roboto"/>
          <w:sz w:val="24"/>
          <w:szCs w:val="24"/>
          <w:lang w:val="es-MX"/>
        </w:rPr>
        <w:t>Servicio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, </w:t>
      </w:r>
      <w:r w:rsidR="00F93CDC">
        <w:rPr>
          <w:rFonts w:ascii="Montserrat" w:eastAsia="Roboto" w:hAnsi="Montserrat" w:cs="Roboto"/>
          <w:sz w:val="24"/>
          <w:szCs w:val="24"/>
          <w:lang w:val="es-MX"/>
        </w:rPr>
        <w:t>Catalogo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, 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>Contacto</w:t>
      </w:r>
      <w:r w:rsidR="00F93CDC">
        <w:rPr>
          <w:rFonts w:ascii="Montserrat" w:eastAsia="Roboto" w:hAnsi="Montserrat" w:cs="Roboto"/>
          <w:sz w:val="24"/>
          <w:szCs w:val="24"/>
          <w:lang w:val="es-MX"/>
        </w:rPr>
        <w:t xml:space="preserve"> y Preguntas Frecuente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 (estos solo son nombres sugeridos, pueden cambiarse). </w:t>
      </w:r>
    </w:p>
    <w:p w14:paraId="18B0F942" w14:textId="77777777" w:rsidR="00CB7D2B" w:rsidRPr="00880FC7" w:rsidRDefault="00CB7D2B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</w:p>
    <w:p w14:paraId="585708B5" w14:textId="77777777" w:rsidR="00CB7D2B" w:rsidRPr="00880FC7" w:rsidRDefault="009F1C2E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La página web será entregada entre 7 y 10 días hábiles después de haber recibido todo el material para su diseño. La optimización SEO se puede realizar con la página activa y se termina 7 días después de entregar el sitio web completo.</w:t>
      </w:r>
    </w:p>
    <w:p w14:paraId="1DF5ED49" w14:textId="77777777" w:rsidR="00CB7D2B" w:rsidRPr="00880FC7" w:rsidRDefault="00CB7D2B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</w:p>
    <w:p w14:paraId="7E9CC1B6" w14:textId="4F3A8C37" w:rsidR="00CB7D2B" w:rsidRPr="00880FC7" w:rsidRDefault="009F1C2E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La creación de la f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icha de Google Mi Negocio consta de agregar la información de la empresa al directorio de Google y verificar la propiedad. La optimización se realiza de acuerdo a las metas de posicionamiento, como las palabras clave. Por ejemplo: cuando alguien busque en 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>Google “</w:t>
      </w:r>
      <w:r w:rsidR="00F93CDC">
        <w:rPr>
          <w:rFonts w:ascii="Montserrat" w:eastAsia="Roboto" w:hAnsi="Montserrat" w:cs="Roboto"/>
          <w:sz w:val="24"/>
          <w:szCs w:val="24"/>
          <w:lang w:val="es-MX"/>
        </w:rPr>
        <w:t>Personalización de playera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>”.</w:t>
      </w:r>
    </w:p>
    <w:p w14:paraId="5EC06C29" w14:textId="77777777" w:rsidR="00CB7D2B" w:rsidRPr="00880FC7" w:rsidRDefault="00CB7D2B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</w:p>
    <w:p w14:paraId="17024347" w14:textId="77777777" w:rsidR="00CB7D2B" w:rsidRPr="00880FC7" w:rsidRDefault="009F1C2E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El mantenimiento web consta de actualizar los programas internos cuando se requiera, así como de arreglar cualquier desperfecto técnico. Incluye cambios menores (por ejemplo: corregir la ortografía). No incluye cambios mayore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 al sitio web, como agregar secciones, cambio de temas o cualquier cosa que involucre más de una hora de trabajo por mes. </w:t>
      </w:r>
    </w:p>
    <w:p w14:paraId="4CDBC13A" w14:textId="77777777" w:rsidR="00CB7D2B" w:rsidRPr="00880FC7" w:rsidRDefault="00CB7D2B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</w:p>
    <w:p w14:paraId="25909E05" w14:textId="77777777" w:rsidR="00CB7D2B" w:rsidRPr="00880FC7" w:rsidRDefault="009F1C2E" w:rsidP="00546996">
      <w:pPr>
        <w:widowControl w:val="0"/>
        <w:jc w:val="both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El hospedaje web y la renovación de dominio (nombre de la página web) van incluídos en el cargo de mantenimiento.</w:t>
      </w:r>
    </w:p>
    <w:p w14:paraId="380AF863" w14:textId="77777777" w:rsidR="00CB7D2B" w:rsidRPr="00880FC7" w:rsidRDefault="00CB7D2B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</w:p>
    <w:p w14:paraId="17E7CE40" w14:textId="2D2A6B31" w:rsidR="00CB7D2B" w:rsidRPr="00880FC7" w:rsidRDefault="009F1C2E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La creación de la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 página de facebook consta de agregar foto del perfil, el encabezado, de escoger el tipo de acomodo para </w:t>
      </w:r>
      <w:r w:rsidR="00546996" w:rsidRPr="00546996">
        <w:rPr>
          <w:rFonts w:ascii="Montserrat" w:eastAsia="Roboto" w:hAnsi="Montserrat" w:cs="Roboto"/>
          <w:b/>
          <w:bCs/>
          <w:sz w:val="24"/>
          <w:szCs w:val="24"/>
          <w:u w:val="single"/>
          <w:lang w:val="es-MX"/>
        </w:rPr>
        <w:t>NTY Designs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 y de llenar la información necesaria.</w:t>
      </w:r>
    </w:p>
    <w:p w14:paraId="32E03063" w14:textId="77777777" w:rsidR="00CB7D2B" w:rsidRPr="00880FC7" w:rsidRDefault="00CB7D2B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</w:p>
    <w:p w14:paraId="5DAD1636" w14:textId="324AEAC1" w:rsidR="00CB7D2B" w:rsidRDefault="009F1C2E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Se requiere de 50% de anticipo para iniciar el proyecto y 50% al terminarlo.</w:t>
      </w:r>
    </w:p>
    <w:p w14:paraId="543A0410" w14:textId="77777777" w:rsidR="00CB7D2B" w:rsidRPr="00880FC7" w:rsidRDefault="00CB7D2B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</w:p>
    <w:p w14:paraId="50BAA99C" w14:textId="77777777" w:rsidR="00CB7D2B" w:rsidRPr="00880FC7" w:rsidRDefault="009F1C2E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>Q</w:t>
      </w:r>
      <w:r w:rsidRPr="00880FC7">
        <w:rPr>
          <w:rFonts w:ascii="Montserrat" w:eastAsia="Roboto" w:hAnsi="Montserrat" w:cs="Roboto"/>
          <w:sz w:val="24"/>
          <w:szCs w:val="24"/>
          <w:lang w:val="es-MX"/>
        </w:rPr>
        <w:t>uedo atento a cualquier comentario o pregunta.</w:t>
      </w:r>
    </w:p>
    <w:p w14:paraId="2409B0AC" w14:textId="085DFC33" w:rsidR="00CB7D2B" w:rsidRDefault="00CB7D2B">
      <w:pPr>
        <w:widowControl w:val="0"/>
        <w:rPr>
          <w:rFonts w:ascii="Montserrat" w:eastAsia="Droid Sans" w:hAnsi="Montserrat" w:cs="Droid Sans"/>
          <w:sz w:val="24"/>
          <w:szCs w:val="24"/>
          <w:lang w:val="es-MX"/>
        </w:rPr>
      </w:pPr>
    </w:p>
    <w:p w14:paraId="18A0EB0D" w14:textId="7065FFE0" w:rsidR="00F77014" w:rsidRDefault="00F77014">
      <w:pPr>
        <w:widowControl w:val="0"/>
        <w:rPr>
          <w:rFonts w:ascii="Montserrat" w:eastAsia="Droid Sans" w:hAnsi="Montserrat" w:cs="Droid Sans"/>
          <w:sz w:val="24"/>
          <w:szCs w:val="24"/>
          <w:lang w:val="es-MX"/>
        </w:rPr>
      </w:pPr>
    </w:p>
    <w:p w14:paraId="14163062" w14:textId="77777777" w:rsidR="00F77014" w:rsidRPr="00880FC7" w:rsidRDefault="00F77014">
      <w:pPr>
        <w:widowControl w:val="0"/>
        <w:rPr>
          <w:rFonts w:ascii="Montserrat" w:eastAsia="Droid Sans" w:hAnsi="Montserrat" w:cs="Droid Sans"/>
          <w:sz w:val="24"/>
          <w:szCs w:val="24"/>
          <w:lang w:val="es-MX"/>
        </w:rPr>
      </w:pPr>
    </w:p>
    <w:p w14:paraId="22CB78A6" w14:textId="22C3C5CD" w:rsidR="00CB7D2B" w:rsidRPr="00880FC7" w:rsidRDefault="00546996">
      <w:pPr>
        <w:widowControl w:val="0"/>
        <w:rPr>
          <w:rFonts w:ascii="Montserrat" w:eastAsia="Ubuntu" w:hAnsi="Montserrat" w:cs="Ubuntu"/>
          <w:b/>
          <w:sz w:val="24"/>
          <w:szCs w:val="24"/>
          <w:lang w:val="es-MX"/>
        </w:rPr>
      </w:pPr>
      <w:r>
        <w:rPr>
          <w:rFonts w:ascii="Montserrat" w:eastAsia="Ubuntu" w:hAnsi="Montserrat" w:cs="Ubuntu"/>
          <w:b/>
          <w:sz w:val="24"/>
          <w:szCs w:val="24"/>
          <w:lang w:val="es-MX"/>
        </w:rPr>
        <w:t>César Eduardo Rivera Jarillo</w:t>
      </w:r>
    </w:p>
    <w:p w14:paraId="72E03AB0" w14:textId="36FE4B43" w:rsidR="00CB7D2B" w:rsidRPr="00880FC7" w:rsidRDefault="009F1C2E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Director </w:t>
      </w:r>
      <w:r w:rsidR="00546996">
        <w:rPr>
          <w:rFonts w:ascii="Montserrat" w:eastAsia="Roboto" w:hAnsi="Montserrat" w:cs="Roboto"/>
          <w:sz w:val="24"/>
          <w:szCs w:val="24"/>
          <w:lang w:val="es-MX"/>
        </w:rPr>
        <w:t>Agencia Punto Creativo</w:t>
      </w:r>
    </w:p>
    <w:p w14:paraId="1F386F98" w14:textId="0A4EAF49" w:rsidR="00CB7D2B" w:rsidRPr="00880FC7" w:rsidRDefault="00546996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>
        <w:rPr>
          <w:rFonts w:ascii="Montserrat" w:eastAsia="Roboto" w:hAnsi="Montserrat" w:cs="Roboto"/>
          <w:sz w:val="24"/>
          <w:szCs w:val="24"/>
          <w:lang w:val="es-MX"/>
        </w:rPr>
        <w:t>www.agenciapuntocreativo.com.mx</w:t>
      </w:r>
    </w:p>
    <w:p w14:paraId="531DE539" w14:textId="2B6E0746" w:rsidR="00CB7D2B" w:rsidRPr="00880FC7" w:rsidRDefault="00546996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hyperlink r:id="rId7" w:history="1">
        <w:r w:rsidRPr="00D02FBF">
          <w:rPr>
            <w:rStyle w:val="Hipervnculo"/>
            <w:rFonts w:ascii="Montserrat" w:eastAsia="Roboto" w:hAnsi="Montserrat" w:cs="Roboto"/>
            <w:sz w:val="24"/>
            <w:szCs w:val="24"/>
            <w:lang w:val="es-MX"/>
          </w:rPr>
          <w:t>crivera@agenciapuntocreativo.com.mx</w:t>
        </w:r>
      </w:hyperlink>
    </w:p>
    <w:p w14:paraId="3CEF8EBA" w14:textId="77777777" w:rsidR="00CB7D2B" w:rsidRPr="00880FC7" w:rsidRDefault="009F1C2E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880FC7">
        <w:rPr>
          <w:rFonts w:ascii="Montserrat" w:eastAsia="Roboto" w:hAnsi="Montserrat" w:cs="Roboto"/>
          <w:sz w:val="24"/>
          <w:szCs w:val="24"/>
          <w:lang w:val="es-MX"/>
        </w:rPr>
        <w:t xml:space="preserve">Teléfonos: </w:t>
      </w:r>
    </w:p>
    <w:p w14:paraId="2BC5AFBF" w14:textId="52FE991A" w:rsidR="00CB7D2B" w:rsidRPr="00546996" w:rsidRDefault="009F1C2E" w:rsidP="00546996">
      <w:pPr>
        <w:widowControl w:val="0"/>
        <w:rPr>
          <w:rFonts w:ascii="Montserrat" w:eastAsia="Roboto" w:hAnsi="Montserrat" w:cs="Roboto"/>
          <w:sz w:val="24"/>
          <w:szCs w:val="24"/>
          <w:lang w:val="es-MX"/>
        </w:rPr>
      </w:pPr>
      <w:r w:rsidRPr="00546996">
        <w:rPr>
          <w:rFonts w:ascii="Montserrat" w:eastAsia="Roboto" w:hAnsi="Montserrat" w:cs="Roboto"/>
          <w:sz w:val="24"/>
          <w:szCs w:val="24"/>
          <w:lang w:val="es-MX"/>
        </w:rPr>
        <w:t xml:space="preserve">+52 </w:t>
      </w:r>
      <w:r w:rsidR="00546996">
        <w:rPr>
          <w:rFonts w:ascii="Montserrat" w:eastAsia="Roboto" w:hAnsi="Montserrat" w:cs="Roboto"/>
          <w:sz w:val="24"/>
          <w:szCs w:val="24"/>
          <w:lang w:val="es-MX"/>
        </w:rPr>
        <w:t>5518448244</w:t>
      </w:r>
    </w:p>
    <w:p w14:paraId="59F404E2" w14:textId="77777777" w:rsidR="00CB7D2B" w:rsidRPr="00546996" w:rsidRDefault="00CB7D2B">
      <w:pPr>
        <w:widowControl w:val="0"/>
        <w:spacing w:line="360" w:lineRule="auto"/>
        <w:rPr>
          <w:rFonts w:ascii="Roboto" w:eastAsia="Roboto" w:hAnsi="Roboto" w:cs="Roboto"/>
          <w:sz w:val="24"/>
          <w:szCs w:val="24"/>
          <w:lang w:val="es-MX"/>
        </w:rPr>
      </w:pPr>
    </w:p>
    <w:p w14:paraId="27202DC5" w14:textId="77777777" w:rsidR="00CB7D2B" w:rsidRPr="00880FC7" w:rsidRDefault="00CB7D2B">
      <w:pPr>
        <w:widowControl w:val="0"/>
        <w:spacing w:line="360" w:lineRule="auto"/>
        <w:rPr>
          <w:rFonts w:ascii="Roboto" w:eastAsia="Roboto" w:hAnsi="Roboto" w:cs="Roboto"/>
          <w:sz w:val="24"/>
          <w:szCs w:val="24"/>
          <w:lang w:val="es-MX"/>
        </w:rPr>
      </w:pPr>
    </w:p>
    <w:sectPr w:rsidR="00CB7D2B" w:rsidRPr="00880FC7" w:rsidSect="00546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0" w:right="888" w:bottom="720" w:left="720" w:header="0" w:footer="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0BC4" w14:textId="77777777" w:rsidR="009F1C2E" w:rsidRDefault="009F1C2E">
      <w:pPr>
        <w:spacing w:line="240" w:lineRule="auto"/>
      </w:pPr>
      <w:r>
        <w:separator/>
      </w:r>
    </w:p>
  </w:endnote>
  <w:endnote w:type="continuationSeparator" w:id="0">
    <w:p w14:paraId="07F4E66F" w14:textId="77777777" w:rsidR="009F1C2E" w:rsidRDefault="009F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altName w:val="Segoe U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49068238"/>
      <w:docPartObj>
        <w:docPartGallery w:val="Page Numbers (Bottom of Page)"/>
        <w:docPartUnique/>
      </w:docPartObj>
    </w:sdtPr>
    <w:sdtContent>
      <w:p w14:paraId="7736587C" w14:textId="0692BF1A" w:rsidR="00546996" w:rsidRDefault="00546996" w:rsidP="00D02FB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BCB0CA4" w14:textId="77777777" w:rsidR="00546996" w:rsidRDefault="00546996" w:rsidP="005469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B7E1" w14:textId="78DD6C32" w:rsidR="00546996" w:rsidRPr="00B95700" w:rsidRDefault="00546996">
    <w:pPr>
      <w:pStyle w:val="Piedepgina"/>
      <w:jc w:val="right"/>
      <w:rPr>
        <w:rFonts w:ascii="Montserrat" w:hAnsi="Montserrat"/>
        <w:color w:val="A6A6A6" w:themeColor="background1" w:themeShade="A6"/>
        <w:lang w:val="es-ES_tradnl"/>
      </w:rPr>
    </w:pP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t xml:space="preserve">Pág. </w:t>
    </w: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fldChar w:fldCharType="begin"/>
    </w: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instrText>PAGE  \* Arabic</w:instrText>
    </w: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fldChar w:fldCharType="separate"/>
    </w: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t>1</w:t>
    </w:r>
    <w:r w:rsidRPr="00B95700">
      <w:rPr>
        <w:rFonts w:ascii="Montserrat" w:hAnsi="Montserrat"/>
        <w:color w:val="A6A6A6" w:themeColor="background1" w:themeShade="A6"/>
        <w:sz w:val="20"/>
        <w:szCs w:val="20"/>
        <w:lang w:val="es-ES_tradnl"/>
      </w:rPr>
      <w:fldChar w:fldCharType="end"/>
    </w:r>
  </w:p>
  <w:p w14:paraId="24E8E9A5" w14:textId="77777777" w:rsidR="00CB7D2B" w:rsidRDefault="00CB7D2B" w:rsidP="00546996">
    <w:pPr>
      <w:widowControl w:val="0"/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Roboto Condensed" w:eastAsia="Roboto Condensed" w:hAnsi="Roboto Condensed" w:cs="Roboto Condensed"/>
        <w:color w:val="8585D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2C25" w14:textId="77777777" w:rsidR="009F1C2E" w:rsidRDefault="009F1C2E">
      <w:pPr>
        <w:spacing w:line="240" w:lineRule="auto"/>
      </w:pPr>
      <w:r>
        <w:separator/>
      </w:r>
    </w:p>
  </w:footnote>
  <w:footnote w:type="continuationSeparator" w:id="0">
    <w:p w14:paraId="2DB28F11" w14:textId="77777777" w:rsidR="009F1C2E" w:rsidRDefault="009F1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C58C" w14:textId="77777777" w:rsidR="00880FC7" w:rsidRDefault="00880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D53B" w14:textId="77777777" w:rsidR="00546996" w:rsidRDefault="00546996" w:rsidP="00546996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jc w:val="right"/>
      <w:rPr>
        <w:rFonts w:ascii="Montserrat" w:eastAsia="Roboto" w:hAnsi="Montserrat" w:cs="Roboto"/>
        <w:b/>
        <w:color w:val="444444"/>
        <w:lang w:val="es-MX"/>
      </w:rPr>
    </w:pPr>
  </w:p>
  <w:p w14:paraId="4ECDE00E" w14:textId="5E212694" w:rsidR="00546996" w:rsidRPr="00880FC7" w:rsidRDefault="00546996" w:rsidP="00546996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jc w:val="right"/>
      <w:rPr>
        <w:rFonts w:ascii="Montserrat" w:eastAsia="Roboto" w:hAnsi="Montserrat" w:cs="Roboto"/>
        <w:b/>
        <w:color w:val="444444"/>
        <w:lang w:val="es-MX"/>
      </w:rPr>
    </w:pPr>
    <w:r w:rsidRPr="00880FC7">
      <w:rPr>
        <w:rFonts w:ascii="Montserrat" w:eastAsia="Roboto" w:hAnsi="Montserrat" w:cs="Roboto"/>
        <w:b/>
        <w:color w:val="444444"/>
        <w:lang w:val="es-MX"/>
      </w:rPr>
      <w:t>Agencia Punto Crea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2780" w14:textId="77777777" w:rsidR="00880FC7" w:rsidRDefault="00880F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2B"/>
    <w:rsid w:val="00367703"/>
    <w:rsid w:val="00546996"/>
    <w:rsid w:val="005A645B"/>
    <w:rsid w:val="00880FC7"/>
    <w:rsid w:val="009F1C2E"/>
    <w:rsid w:val="00B95700"/>
    <w:rsid w:val="00CB7D2B"/>
    <w:rsid w:val="00F77014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98E23"/>
  <w15:docId w15:val="{F4432659-A471-4B40-A555-647E56FD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F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FC7"/>
  </w:style>
  <w:style w:type="paragraph" w:styleId="Piedepgina">
    <w:name w:val="footer"/>
    <w:basedOn w:val="Normal"/>
    <w:link w:val="PiedepginaCar"/>
    <w:uiPriority w:val="99"/>
    <w:unhideWhenUsed/>
    <w:rsid w:val="00880F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FC7"/>
  </w:style>
  <w:style w:type="character" w:styleId="Hipervnculo">
    <w:name w:val="Hyperlink"/>
    <w:basedOn w:val="Fuentedeprrafopredeter"/>
    <w:uiPriority w:val="99"/>
    <w:unhideWhenUsed/>
    <w:rsid w:val="00546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6996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5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ivera@agenciapuntocreativo.com.m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C2D08-FD0A-6A4B-90C8-01AAD8E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Rivera</cp:lastModifiedBy>
  <cp:revision>4</cp:revision>
  <dcterms:created xsi:type="dcterms:W3CDTF">2022-07-21T21:29:00Z</dcterms:created>
  <dcterms:modified xsi:type="dcterms:W3CDTF">2022-07-21T21:30:00Z</dcterms:modified>
</cp:coreProperties>
</file>